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E2C0" w14:textId="6663ADB1" w:rsidR="00A315A0" w:rsidRPr="00665E04" w:rsidRDefault="00C5015D" w:rsidP="00DF7ECA">
      <w:pPr>
        <w:spacing w:line="240" w:lineRule="auto"/>
        <w:jc w:val="center"/>
        <w:rPr>
          <w:rFonts w:ascii="Arial Narrow" w:hAnsi="Arial Narrow"/>
          <w:b/>
          <w:sz w:val="52"/>
          <w:szCs w:val="52"/>
        </w:rPr>
      </w:pPr>
      <w:r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CC22D" wp14:editId="6D436D9D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7353300" cy="0"/>
                <wp:effectExtent l="19050" t="38100" r="95250" b="1143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05EFC" id="Straight Connector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7.8pt,-9.7pt" to="1106.8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" strokecolor="#4579b8 [3044]">
                <v:shadow on="t" color="black" opacity="26213f" origin="-.5,-.5" offset=".74833mm,.74833mm"/>
                <w10:wrap anchorx="margin"/>
              </v:line>
            </w:pict>
          </mc:Fallback>
        </mc:AlternateConten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 xml:space="preserve">SOCIAL </w:t>
      </w:r>
      <w:r w:rsidR="00603578" w:rsidRPr="00665E04">
        <w:rPr>
          <w:rFonts w:ascii="Arial Narrow" w:hAnsi="Arial Narrow"/>
          <w:b/>
          <w:spacing w:val="60"/>
          <w:sz w:val="52"/>
          <w:szCs w:val="52"/>
        </w:rPr>
        <w:t>WORKER</w: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>S</w:t>
      </w:r>
      <w:r w:rsidR="00F90B1F" w:rsidRPr="00665E04">
        <w:rPr>
          <w:rFonts w:ascii="Arial Narrow" w:hAnsi="Arial Narrow"/>
          <w:sz w:val="52"/>
          <w:szCs w:val="52"/>
        </w:rPr>
        <w:t xml:space="preserve"> </w:t>
      </w:r>
      <w:r w:rsidR="00A44653">
        <w:rPr>
          <w:rFonts w:ascii="Arial Narrow" w:hAnsi="Arial Narrow"/>
          <w:b/>
          <w:sz w:val="52"/>
          <w:szCs w:val="52"/>
        </w:rPr>
        <w:t>VIRTUAL</w:t>
      </w:r>
      <w:r w:rsidR="00665E04">
        <w:rPr>
          <w:rFonts w:ascii="Arial Narrow" w:hAnsi="Arial Narrow"/>
          <w:b/>
          <w:sz w:val="52"/>
          <w:szCs w:val="52"/>
        </w:rPr>
        <w:t xml:space="preserve"> HIRING EVENT</w:t>
      </w:r>
    </w:p>
    <w:p w14:paraId="1A5D37F0" w14:textId="6C076694" w:rsidR="00AE7A91" w:rsidRDefault="00A44653" w:rsidP="00665E04">
      <w:pPr>
        <w:spacing w:line="240" w:lineRule="auto"/>
        <w:jc w:val="center"/>
        <w:rPr>
          <w:rFonts w:ascii="Freestyle Script" w:hAnsi="Freestyle Script"/>
          <w:sz w:val="2"/>
          <w:szCs w:val="2"/>
        </w:rPr>
      </w:pPr>
      <w:r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2BAB7" wp14:editId="2F293119">
                <wp:simplePos x="0" y="0"/>
                <wp:positionH relativeFrom="column">
                  <wp:posOffset>3659505</wp:posOffset>
                </wp:positionH>
                <wp:positionV relativeFrom="paragraph">
                  <wp:posOffset>457835</wp:posOffset>
                </wp:positionV>
                <wp:extent cx="3765550" cy="3495675"/>
                <wp:effectExtent l="0" t="0" r="635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D46C" w14:textId="77777777" w:rsidR="00055919" w:rsidRPr="00D83BB8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</w:pPr>
                            <w:r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YOU </w:t>
                            </w:r>
                            <w:r w:rsidR="00694F20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>MUST SUBMITT</w:t>
                            </w:r>
                            <w:r w:rsidR="001314F7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 ELECTRONIC COPIES OF</w:t>
                            </w:r>
                          </w:p>
                          <w:p w14:paraId="79B9F877" w14:textId="77777777" w:rsidR="00AE7A91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dated Resume</w:t>
                            </w:r>
                          </w:p>
                          <w:p w14:paraId="6E7DE723" w14:textId="77777777" w:rsidR="00055919" w:rsidRPr="00271F0D" w:rsidRDefault="007C4595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College or </w:t>
                            </w:r>
                            <w:r w:rsid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niversity</w:t>
                            </w:r>
                            <w:r w:rsidR="00AE7A91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Transcript</w:t>
                            </w:r>
                            <w:r w:rsidR="00055919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(Unofficial or Official)</w:t>
                            </w:r>
                          </w:p>
                          <w:p w14:paraId="6F1917EF" w14:textId="77777777" w:rsidR="005B3E41" w:rsidRDefault="005B3E41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4F0B77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MA Social Work Licensure (preferred)</w:t>
                            </w:r>
                          </w:p>
                          <w:p w14:paraId="30B80D28" w14:textId="77777777" w:rsidR="00694F20" w:rsidRPr="00AE7A91" w:rsidRDefault="00694F20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3 </w:t>
                            </w:r>
                            <w:r w:rsidR="00D83BB8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rofessional references (at least 1 must be supervisor or manager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1FDD8F93" w14:textId="77777777" w:rsidR="00055919" w:rsidRPr="007A6C8E" w:rsidRDefault="00D83BB8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>WE OFFER</w:t>
                            </w:r>
                          </w:p>
                          <w:p w14:paraId="11D9BE4A" w14:textId="2AA8BEDD" w:rsidR="00D255E5" w:rsidRPr="007A6C8E" w:rsidRDefault="00D255E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="003918DC"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alary</w:t>
                            </w:r>
                            <w:r w:rsidR="003918DC"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537C3A"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</w:t>
                            </w:r>
                            <w:r w:rsidR="008D3EDF"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</w:t>
                            </w:r>
                            <w:r w:rsidR="00A446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,750.98</w:t>
                            </w:r>
                          </w:p>
                          <w:p w14:paraId="6965E616" w14:textId="77777777" w:rsidR="00055919" w:rsidRPr="007A6C8E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Health Insurance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– 75% employer paid</w:t>
                            </w:r>
                          </w:p>
                          <w:p w14:paraId="0538C598" w14:textId="77777777" w:rsidR="00055919" w:rsidRPr="007A6C8E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asic Life Insurance</w:t>
                            </w:r>
                          </w:p>
                          <w:p w14:paraId="6E010566" w14:textId="77777777" w:rsidR="00055919" w:rsidRPr="007A6C8E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ptional Life Insurance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- up to 8x your annual salary</w:t>
                            </w:r>
                          </w:p>
                          <w:p w14:paraId="38390833" w14:textId="77777777" w:rsidR="00055919" w:rsidRPr="007A6C8E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ental and Vision 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verage plans</w:t>
                            </w:r>
                          </w:p>
                          <w:p w14:paraId="7EFC66F6" w14:textId="025626A3" w:rsidR="00055919" w:rsidRPr="007A6C8E" w:rsidRDefault="00BA375B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welve</w:t>
                            </w:r>
                            <w:r w:rsidR="00055919"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Paid Holidays </w:t>
                            </w:r>
                            <w:r w:rsidR="00055919"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r year</w:t>
                            </w:r>
                          </w:p>
                          <w:p w14:paraId="3406F4C9" w14:textId="77777777" w:rsidR="00055919" w:rsidRPr="007A6C8E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Tuition </w:t>
                            </w:r>
                            <w:r w:rsidR="00693E07"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nefit</w:t>
                            </w:r>
                            <w:r w:rsidR="0079579A"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for employee and their spouse</w:t>
                            </w:r>
                          </w:p>
                          <w:p w14:paraId="09E9A1F5" w14:textId="77777777" w:rsidR="00055919" w:rsidRPr="007A6C8E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xceptional </w:t>
                            </w: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tirement Savings Plan</w:t>
                            </w:r>
                          </w:p>
                          <w:p w14:paraId="62F6ECCC" w14:textId="77777777" w:rsidR="00055919" w:rsidRPr="007A6C8E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acation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ick Time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ccrual and </w:t>
                            </w: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ersonal Days</w:t>
                            </w:r>
                          </w:p>
                          <w:p w14:paraId="35E7422D" w14:textId="77777777" w:rsidR="00300716" w:rsidRPr="007A6C8E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hort-term Disability 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urances</w:t>
                            </w:r>
                          </w:p>
                          <w:p w14:paraId="03E279B0" w14:textId="77777777" w:rsidR="00300716" w:rsidRPr="007A6C8E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rofessional Development 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tinuing Education</w:t>
                            </w:r>
                          </w:p>
                          <w:p w14:paraId="22631767" w14:textId="77777777" w:rsidR="00300716" w:rsidRPr="007A6C8E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ducational 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d</w:t>
                            </w: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Bilingual </w:t>
                            </w:r>
                            <w:r w:rsidRPr="007A6C8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centives</w:t>
                            </w:r>
                          </w:p>
                          <w:p w14:paraId="4E858250" w14:textId="77777777" w:rsidR="00ED7605" w:rsidRPr="007A6C8E" w:rsidRDefault="00ED760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A6C8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mployee Assistance Program (EAP)</w:t>
                            </w:r>
                          </w:p>
                          <w:p w14:paraId="72E5243B" w14:textId="77777777" w:rsidR="00055919" w:rsidRPr="007A6C8E" w:rsidRDefault="00055919" w:rsidP="00055919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B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15pt;margin-top:36.05pt;width:296.5pt;height:27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" stroked="f">
                <v:textbox>
                  <w:txbxContent>
                    <w:p w14:paraId="1CB8D46C" w14:textId="77777777" w:rsidR="00055919" w:rsidRPr="00D83BB8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</w:pPr>
                      <w:r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YOU </w:t>
                      </w:r>
                      <w:r w:rsidR="00694F20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>MUST SUBMITT</w:t>
                      </w:r>
                      <w:r w:rsidR="001314F7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 ELECTRONIC COPIES OF</w:t>
                      </w:r>
                    </w:p>
                    <w:p w14:paraId="79B9F877" w14:textId="77777777" w:rsidR="00AE7A91" w:rsidRDefault="00055919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pdated Resume</w:t>
                      </w:r>
                    </w:p>
                    <w:p w14:paraId="6E7DE723" w14:textId="77777777" w:rsidR="00055919" w:rsidRPr="00271F0D" w:rsidRDefault="007C4595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College or </w:t>
                      </w:r>
                      <w:r w:rsid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niversity</w:t>
                      </w:r>
                      <w:r w:rsidR="00AE7A91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Transcript</w:t>
                      </w:r>
                      <w:r w:rsidR="00055919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(Unofficial or Official)</w:t>
                      </w:r>
                    </w:p>
                    <w:p w14:paraId="6F1917EF" w14:textId="77777777" w:rsidR="005B3E41" w:rsidRDefault="005B3E41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4F0B77">
                        <w:rPr>
                          <w:rFonts w:ascii="Arial Narrow" w:hAnsi="Arial Narrow"/>
                          <w:sz w:val="23"/>
                          <w:szCs w:val="23"/>
                        </w:rPr>
                        <w:t>MA Social Work Licensure (preferred)</w:t>
                      </w:r>
                    </w:p>
                    <w:p w14:paraId="30B80D28" w14:textId="77777777" w:rsidR="00694F20" w:rsidRPr="00AE7A91" w:rsidRDefault="00694F20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3 </w:t>
                      </w:r>
                      <w:r w:rsidR="00D83BB8">
                        <w:rPr>
                          <w:rFonts w:ascii="Arial Narrow" w:hAnsi="Arial Narrow"/>
                          <w:sz w:val="23"/>
                          <w:szCs w:val="23"/>
                        </w:rPr>
                        <w:t>professional references (at least 1 must be supervisor or manager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)</w:t>
                      </w:r>
                    </w:p>
                    <w:p w14:paraId="1FDD8F93" w14:textId="77777777" w:rsidR="00055919" w:rsidRPr="007A6C8E" w:rsidRDefault="00D83BB8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  <w:t>WE OFFER</w:t>
                      </w:r>
                    </w:p>
                    <w:p w14:paraId="11D9BE4A" w14:textId="2AA8BEDD" w:rsidR="00D255E5" w:rsidRPr="007A6C8E" w:rsidRDefault="00D255E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tarting </w:t>
                      </w:r>
                      <w:r w:rsidR="003918DC"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nnual </w:t>
                      </w: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alary</w:t>
                      </w:r>
                      <w:r w:rsidR="003918DC"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t </w:t>
                      </w:r>
                      <w:r w:rsidR="00537C3A"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$</w:t>
                      </w:r>
                      <w:r w:rsidR="008D3EDF"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5</w:t>
                      </w:r>
                      <w:r w:rsidR="00A44653">
                        <w:rPr>
                          <w:rFonts w:ascii="Arial Narrow" w:hAnsi="Arial Narrow"/>
                          <w:sz w:val="20"/>
                          <w:szCs w:val="20"/>
                        </w:rPr>
                        <w:t>6,750.98</w:t>
                      </w:r>
                    </w:p>
                    <w:p w14:paraId="6965E616" w14:textId="77777777" w:rsidR="00055919" w:rsidRPr="007A6C8E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Health Insurance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– 75% employer paid</w:t>
                      </w:r>
                    </w:p>
                    <w:p w14:paraId="0538C598" w14:textId="77777777" w:rsidR="00055919" w:rsidRPr="007A6C8E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asic Life Insurance</w:t>
                      </w:r>
                    </w:p>
                    <w:p w14:paraId="6E010566" w14:textId="77777777" w:rsidR="00055919" w:rsidRPr="007A6C8E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ptional Life Insurance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- up to 8x your annual salary</w:t>
                      </w:r>
                    </w:p>
                    <w:p w14:paraId="38390833" w14:textId="77777777" w:rsidR="00055919" w:rsidRPr="007A6C8E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ental and Vision 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coverage plans</w:t>
                      </w:r>
                    </w:p>
                    <w:p w14:paraId="7EFC66F6" w14:textId="025626A3" w:rsidR="00055919" w:rsidRPr="007A6C8E" w:rsidRDefault="00BA375B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welve</w:t>
                      </w:r>
                      <w:r w:rsidR="00055919"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Paid Holidays </w:t>
                      </w:r>
                      <w:r w:rsidR="00055919"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per year</w:t>
                      </w:r>
                    </w:p>
                    <w:p w14:paraId="3406F4C9" w14:textId="77777777" w:rsidR="00055919" w:rsidRPr="007A6C8E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Tuition </w:t>
                      </w:r>
                      <w:r w:rsidR="00693E07"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nefit</w:t>
                      </w:r>
                      <w:r w:rsidR="0079579A"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- for employee and their spouse</w:t>
                      </w:r>
                    </w:p>
                    <w:p w14:paraId="09E9A1F5" w14:textId="77777777" w:rsidR="00055919" w:rsidRPr="007A6C8E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xceptional </w:t>
                      </w: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tirement Savings Plan</w:t>
                      </w:r>
                    </w:p>
                    <w:p w14:paraId="62F6ECCC" w14:textId="77777777" w:rsidR="00055919" w:rsidRPr="007A6C8E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acation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ick Time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ccrual and </w:t>
                      </w: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ersonal Days</w:t>
                      </w:r>
                    </w:p>
                    <w:p w14:paraId="35E7422D" w14:textId="77777777" w:rsidR="00300716" w:rsidRPr="007A6C8E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Long 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d </w:t>
                      </w: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hort-term Disability 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insurances</w:t>
                      </w:r>
                    </w:p>
                    <w:p w14:paraId="03E279B0" w14:textId="77777777" w:rsidR="00300716" w:rsidRPr="007A6C8E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rofessional Development 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d </w:t>
                      </w: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tinuing Education</w:t>
                      </w:r>
                    </w:p>
                    <w:p w14:paraId="22631767" w14:textId="77777777" w:rsidR="00300716" w:rsidRPr="007A6C8E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ducational 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and</w:t>
                      </w: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Bilingual </w:t>
                      </w:r>
                      <w:r w:rsidRPr="007A6C8E">
                        <w:rPr>
                          <w:rFonts w:ascii="Arial Narrow" w:hAnsi="Arial Narrow"/>
                          <w:sz w:val="20"/>
                          <w:szCs w:val="20"/>
                        </w:rPr>
                        <w:t>incentives</w:t>
                      </w:r>
                    </w:p>
                    <w:p w14:paraId="4E858250" w14:textId="77777777" w:rsidR="00ED7605" w:rsidRPr="007A6C8E" w:rsidRDefault="00ED760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A6C8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mployee Assistance Program (EAP)</w:t>
                      </w:r>
                    </w:p>
                    <w:p w14:paraId="72E5243B" w14:textId="77777777" w:rsidR="00055919" w:rsidRPr="007A6C8E" w:rsidRDefault="00055919" w:rsidP="00055919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5E04">
        <w:rPr>
          <w:rFonts w:ascii="Arial Narrow" w:hAnsi="Arial Narrow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48D91BF4" wp14:editId="79B4B1F4">
            <wp:simplePos x="0" y="0"/>
            <wp:positionH relativeFrom="column">
              <wp:posOffset>-153670</wp:posOffset>
            </wp:positionH>
            <wp:positionV relativeFrom="paragraph">
              <wp:posOffset>1242060</wp:posOffset>
            </wp:positionV>
            <wp:extent cx="3476625" cy="90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-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6C8E" w:rsidRPr="007C4595">
        <w:rPr>
          <w:rFonts w:ascii="Arial" w:hAnsi="Arial" w:cs="Arial"/>
          <w:b/>
          <w:noProof/>
          <w:w w:val="66"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1D6891C0" wp14:editId="47725B56">
            <wp:simplePos x="0" y="0"/>
            <wp:positionH relativeFrom="column">
              <wp:posOffset>542290</wp:posOffset>
            </wp:positionH>
            <wp:positionV relativeFrom="paragraph">
              <wp:posOffset>4275455</wp:posOffset>
            </wp:positionV>
            <wp:extent cx="708660" cy="590550"/>
            <wp:effectExtent l="19050" t="0" r="15240" b="2286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A6C8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7E75A" wp14:editId="6D018C6E">
                <wp:simplePos x="0" y="0"/>
                <wp:positionH relativeFrom="page">
                  <wp:align>right</wp:align>
                </wp:positionH>
                <wp:positionV relativeFrom="paragraph">
                  <wp:posOffset>4020185</wp:posOffset>
                </wp:positionV>
                <wp:extent cx="7753350" cy="10287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F657" w14:textId="77777777" w:rsidR="00F90B1F" w:rsidRPr="007A6C8E" w:rsidRDefault="008E0120" w:rsidP="00F90B1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52"/>
                                <w:szCs w:val="52"/>
                              </w:rPr>
                            </w:pPr>
                            <w:r w:rsidRPr="007A6C8E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52"/>
                                <w:szCs w:val="52"/>
                              </w:rPr>
                              <w:t>COME IN</w:t>
                            </w:r>
                            <w:r w:rsidR="00F90B1F" w:rsidRPr="007A6C8E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52"/>
                                <w:szCs w:val="52"/>
                              </w:rPr>
                              <w:t xml:space="preserve"> WITH A PASSION…</w:t>
                            </w:r>
                            <w:r w:rsidR="00F90B1F" w:rsidRPr="007A6C8E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52"/>
                                <w:szCs w:val="52"/>
                              </w:rPr>
                              <w:br/>
                            </w:r>
                            <w:r w:rsidRPr="007A6C8E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52"/>
                                <w:szCs w:val="52"/>
                              </w:rPr>
                              <w:t>LEAVE</w:t>
                            </w:r>
                            <w:r w:rsidR="00F90B1F" w:rsidRPr="007A6C8E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52"/>
                                <w:szCs w:val="52"/>
                              </w:rPr>
                              <w:t xml:space="preserve"> WITH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E75A" id="Rectangle 1" o:spid="_x0000_s1027" style="position:absolute;left:0;text-align:left;margin-left:559.3pt;margin-top:316.55pt;width:610.5pt;height:81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" fillcolor="#4f81bd [3204]" strokecolor="#243f60 [1604]" strokeweight="2pt">
                <v:path arrowok="t"/>
                <v:textbox>
                  <w:txbxContent>
                    <w:p w14:paraId="5B16F657" w14:textId="77777777" w:rsidR="00F90B1F" w:rsidRPr="007A6C8E" w:rsidRDefault="008E0120" w:rsidP="00F90B1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52"/>
                          <w:szCs w:val="52"/>
                        </w:rPr>
                      </w:pPr>
                      <w:r w:rsidRPr="007A6C8E">
                        <w:rPr>
                          <w:rFonts w:ascii="Franklin Gothic Medium" w:hAnsi="Franklin Gothic Medium"/>
                          <w:w w:val="80"/>
                          <w:position w:val="-18"/>
                          <w:sz w:val="52"/>
                          <w:szCs w:val="52"/>
                        </w:rPr>
                        <w:t>COME IN</w:t>
                      </w:r>
                      <w:r w:rsidR="00F90B1F" w:rsidRPr="007A6C8E">
                        <w:rPr>
                          <w:rFonts w:ascii="Franklin Gothic Medium" w:hAnsi="Franklin Gothic Medium"/>
                          <w:w w:val="80"/>
                          <w:position w:val="-18"/>
                          <w:sz w:val="52"/>
                          <w:szCs w:val="52"/>
                        </w:rPr>
                        <w:t xml:space="preserve"> WITH A PASSION…</w:t>
                      </w:r>
                      <w:r w:rsidR="00F90B1F" w:rsidRPr="007A6C8E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52"/>
                          <w:szCs w:val="52"/>
                        </w:rPr>
                        <w:br/>
                      </w:r>
                      <w:r w:rsidRPr="007A6C8E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52"/>
                          <w:szCs w:val="52"/>
                        </w:rPr>
                        <w:t>LEAVE</w:t>
                      </w:r>
                      <w:r w:rsidR="00F90B1F" w:rsidRPr="007A6C8E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52"/>
                          <w:szCs w:val="52"/>
                        </w:rPr>
                        <w:t xml:space="preserve"> WITH A CARE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6C8E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313EC" wp14:editId="64B96829">
                <wp:simplePos x="0" y="0"/>
                <wp:positionH relativeFrom="column">
                  <wp:posOffset>3564255</wp:posOffset>
                </wp:positionH>
                <wp:positionV relativeFrom="paragraph">
                  <wp:posOffset>514985</wp:posOffset>
                </wp:positionV>
                <wp:extent cx="38100" cy="3590925"/>
                <wp:effectExtent l="38100" t="38100" r="114300" b="1238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590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8F80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40.55pt" to="283.6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" strokecolor="#4579b8 [3044]">
                <v:shadow on="t" color="black" opacity="26213f" origin="-.5,-.5" offset=".74833mm,.74833mm"/>
              </v:line>
            </w:pict>
          </mc:Fallback>
        </mc:AlternateContent>
      </w:r>
      <w:r w:rsidR="007A6C8E"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9EB02" wp14:editId="2EAA1E33">
                <wp:simplePos x="0" y="0"/>
                <wp:positionH relativeFrom="column">
                  <wp:posOffset>-226695</wp:posOffset>
                </wp:positionH>
                <wp:positionV relativeFrom="paragraph">
                  <wp:posOffset>448311</wp:posOffset>
                </wp:positionV>
                <wp:extent cx="3686175" cy="35814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1509" w14:textId="77777777" w:rsidR="00AE7A91" w:rsidRDefault="001F25BA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  <w:r w:rsidRPr="001F25BA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Become part of a hardworking, compassionate staff dedicated to the safety and protection of children.</w:t>
                            </w:r>
                            <w:r w:rsidR="00CB641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As a DCF Social Worker, you have the ability to profoundly impact lives of children and families across the Commonwealth.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F28DC6E" w14:textId="77777777" w:rsidR="00AE7A91" w:rsidRDefault="00AE7A91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</w:p>
                          <w:p w14:paraId="0EED6C77" w14:textId="17AAF0CC" w:rsidR="00D255E5" w:rsidRPr="007A6C8E" w:rsidRDefault="00ED7605" w:rsidP="00446D94">
                            <w:pPr>
                              <w:spacing w:line="240" w:lineRule="auto"/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In</w:t>
                            </w:r>
                            <w:r w:rsidR="000E44A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terested candidates</w:t>
                            </w:r>
                            <w:r w:rsidR="0079579A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We are </w:t>
                            </w:r>
                            <w:r w:rsidR="00DF1339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seeking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dedicated and passionat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individuals</w:t>
                            </w:r>
                            <w:r w:rsidR="00840D4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for thes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Exclusive One Day Hiring E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vent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to</w:t>
                            </w:r>
                            <w:r w:rsidR="00B4553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b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i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nterview</w:t>
                            </w:r>
                            <w:r w:rsidR="00D621C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ed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653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Virtually</w:t>
                            </w:r>
                            <w:r w:rsidR="00485D76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.</w:t>
                            </w:r>
                            <w:r w:rsidR="007C459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72A0E" w:rsidRPr="007A6C8E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A bachelor’s degree is required in any of 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the following disciplines: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Work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 Psychology 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Human Services 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Sociology 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|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Counseling 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753D99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Counseling Education | C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riminal Justice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70509" w:rsidRPr="007A6C8E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Bachelor’s d</w:t>
                            </w:r>
                            <w:r w:rsidR="0079579A" w:rsidRPr="007A6C8E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egree in other closely related fields </w:t>
                            </w:r>
                            <w:r w:rsidR="00AE7A91" w:rsidRPr="007A6C8E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may </w:t>
                            </w:r>
                            <w:r w:rsidR="0079579A" w:rsidRPr="007A6C8E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be considered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446D94" w:rsidRPr="007A6C8E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="00F70509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/ Child Welfare | Human Development | Family / Urban Studies |</w:t>
                            </w:r>
                            <w:r w:rsidR="00F70509" w:rsidRPr="007A6C8E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>Marriage Counseling | Family Therapy | Forensic Psychology</w:t>
                            </w:r>
                          </w:p>
                          <w:p w14:paraId="4566DA96" w14:textId="77777777" w:rsidR="00DB4D6D" w:rsidRPr="00446D94" w:rsidRDefault="00DB4D6D" w:rsidP="00D255E5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</w:pP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5DC7FAA" w14:textId="77777777" w:rsidR="00DB4D6D" w:rsidRPr="00A13FAC" w:rsidRDefault="00DB4D6D" w:rsidP="00DB4D6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EB02" id="_x0000_s1028" type="#_x0000_t202" style="position:absolute;left:0;text-align:left;margin-left:-17.85pt;margin-top:35.3pt;width:290.25pt;height:28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" stroked="f">
                <v:textbox>
                  <w:txbxContent>
                    <w:p w14:paraId="6B791509" w14:textId="77777777" w:rsidR="00AE7A91" w:rsidRDefault="001F25BA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  <w:r w:rsidRPr="001F25BA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Become part of a hardworking, compassionate staff dedicated to the safety and protection of children.</w:t>
                      </w:r>
                      <w:r w:rsidR="00CB641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As a DCF Social Worker, you have the ability to profoundly impact lives of children and families across the Commonwealth.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F28DC6E" w14:textId="77777777" w:rsidR="00AE7A91" w:rsidRDefault="00AE7A91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</w:p>
                    <w:p w14:paraId="0EED6C77" w14:textId="17AAF0CC" w:rsidR="00D255E5" w:rsidRPr="007A6C8E" w:rsidRDefault="00ED7605" w:rsidP="00446D94">
                      <w:pPr>
                        <w:spacing w:line="240" w:lineRule="auto"/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In</w:t>
                      </w:r>
                      <w:r w:rsidR="000E44A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terested candidates</w:t>
                      </w:r>
                      <w:r w:rsidR="0079579A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We are </w:t>
                      </w:r>
                      <w:r w:rsidR="00DF1339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seeking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dedicated and passionat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individuals</w:t>
                      </w:r>
                      <w:r w:rsidR="00840D4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for thes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Exclusive One Day Hiring E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vent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to</w:t>
                      </w:r>
                      <w:r w:rsidR="00B4553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b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i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nterview</w:t>
                      </w:r>
                      <w:r w:rsidR="00D621C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ed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A44653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Virtually</w:t>
                      </w:r>
                      <w:r w:rsidR="00485D76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.</w:t>
                      </w:r>
                      <w:r w:rsidR="007C459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72A0E" w:rsidRPr="007A6C8E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A bachelor’s degree is required in any of 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the following disciplines: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br/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Work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 |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 Psychology 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| 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Human Services 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| 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Sociology 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|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 xml:space="preserve">Counseling 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| </w:t>
                      </w:r>
                      <w:r w:rsidR="00753D99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Counseling Education | C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riminal Justice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</w:r>
                      <w:r w:rsidR="00F70509" w:rsidRPr="007A6C8E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Bachelor’s d</w:t>
                      </w:r>
                      <w:r w:rsidR="0079579A" w:rsidRPr="007A6C8E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egree in other closely related fields </w:t>
                      </w:r>
                      <w:r w:rsidR="00AE7A91" w:rsidRPr="007A6C8E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may </w:t>
                      </w:r>
                      <w:r w:rsidR="0079579A" w:rsidRPr="007A6C8E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be considered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446D94" w:rsidRPr="007A6C8E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br/>
                      </w:r>
                      <w:r w:rsidR="00F70509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/ Child Welfare | Human Development | Family / Urban Studies |</w:t>
                      </w:r>
                      <w:r w:rsidR="00F70509" w:rsidRPr="007A6C8E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>Marriage Counseling | Family Therapy | Forensic Psychology</w:t>
                      </w:r>
                    </w:p>
                    <w:p w14:paraId="4566DA96" w14:textId="77777777" w:rsidR="00DB4D6D" w:rsidRPr="00446D94" w:rsidRDefault="00DB4D6D" w:rsidP="00D255E5">
                      <w:pPr>
                        <w:spacing w:line="240" w:lineRule="auto"/>
                        <w:jc w:val="center"/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</w:pP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5DC7FAA" w14:textId="77777777" w:rsidR="00DB4D6D" w:rsidRPr="00A13FAC" w:rsidRDefault="00DB4D6D" w:rsidP="00DB4D6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15D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6D249" wp14:editId="6F52E118">
                <wp:simplePos x="0" y="0"/>
                <wp:positionH relativeFrom="page">
                  <wp:align>left</wp:align>
                </wp:positionH>
                <wp:positionV relativeFrom="paragraph">
                  <wp:posOffset>434340</wp:posOffset>
                </wp:positionV>
                <wp:extent cx="7353300" cy="0"/>
                <wp:effectExtent l="19050" t="38100" r="95250" b="114300"/>
                <wp:wrapNone/>
                <wp:docPr id="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B9D2"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4.2pt" to="57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" strokecolor="#4579b8 [3044]">
                <v:shadow on="t" color="black" opacity="26213f" origin="-.5,-.5" offset=".74833mm,.74833mm"/>
                <w10:wrap anchorx="page"/>
              </v:line>
            </w:pict>
          </mc:Fallback>
        </mc:AlternateContent>
      </w:r>
      <w:r w:rsidR="001314F7" w:rsidRPr="00665E04">
        <w:rPr>
          <w:rFonts w:ascii="Franklin Gothic Medium" w:hAnsi="Franklin Gothic Medium"/>
          <w:b/>
          <w:sz w:val="52"/>
          <w:szCs w:val="52"/>
        </w:rPr>
        <w:t xml:space="preserve"> </w:t>
      </w:r>
      <w:r w:rsidR="00665E04" w:rsidRPr="00665E04">
        <w:rPr>
          <w:rFonts w:ascii="Arial Narrow" w:hAnsi="Arial Narrow"/>
          <w:b/>
          <w:sz w:val="52"/>
          <w:szCs w:val="52"/>
        </w:rPr>
        <w:t xml:space="preserve"> </w:t>
      </w:r>
      <w:r w:rsidR="007A6C8E">
        <w:rPr>
          <w:rFonts w:ascii="Arial Narrow" w:hAnsi="Arial Narrow"/>
          <w:b/>
          <w:sz w:val="56"/>
          <w:szCs w:val="56"/>
        </w:rPr>
        <w:t>GREENFIELD</w:t>
      </w:r>
      <w:r w:rsidR="00665E04" w:rsidRPr="00665E04">
        <w:rPr>
          <w:rFonts w:ascii="Arial Narrow" w:hAnsi="Arial Narrow"/>
          <w:b/>
          <w:sz w:val="56"/>
          <w:szCs w:val="56"/>
        </w:rPr>
        <w:t xml:space="preserve"> AREA OFFICE</w:t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</w:p>
    <w:p w14:paraId="0537BEC5" w14:textId="4DC33B7F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469E311B" w14:textId="39523386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CEB2B9" w14:textId="452222EF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AB3BD9" w14:textId="2E063B1E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6D23C919" w14:textId="77777777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C266376" w14:textId="56E5D15B" w:rsidR="00345659" w:rsidRDefault="00A44653" w:rsidP="00665E04">
      <w:pPr>
        <w:spacing w:line="240" w:lineRule="auto"/>
        <w:ind w:left="-2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nesday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</w:t>
      </w:r>
      <w:r w:rsidR="007A6C8E">
        <w:rPr>
          <w:rFonts w:ascii="Arial" w:hAnsi="Arial" w:cs="Arial"/>
          <w:b/>
          <w:bCs/>
          <w:sz w:val="28"/>
          <w:szCs w:val="28"/>
        </w:rPr>
        <w:t>1/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="007A6C8E">
        <w:rPr>
          <w:rFonts w:ascii="Arial" w:hAnsi="Arial" w:cs="Arial"/>
          <w:b/>
          <w:bCs/>
          <w:sz w:val="28"/>
          <w:szCs w:val="28"/>
        </w:rPr>
        <w:t>/22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314F7" w:rsidRPr="00691B5D">
        <w:rPr>
          <w:rFonts w:ascii="Arial" w:hAnsi="Arial" w:cs="Arial"/>
          <w:b/>
          <w:bCs/>
          <w:i/>
          <w:sz w:val="28"/>
          <w:szCs w:val="28"/>
        </w:rPr>
        <w:t>1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:00 </w:t>
      </w:r>
      <w:r>
        <w:rPr>
          <w:rFonts w:ascii="Arial" w:hAnsi="Arial" w:cs="Arial"/>
          <w:b/>
          <w:bCs/>
          <w:i/>
          <w:sz w:val="28"/>
          <w:szCs w:val="28"/>
        </w:rPr>
        <w:t>p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.m. to </w:t>
      </w:r>
      <w:r>
        <w:rPr>
          <w:rFonts w:ascii="Arial" w:hAnsi="Arial" w:cs="Arial"/>
          <w:b/>
          <w:bCs/>
          <w:i/>
          <w:sz w:val="28"/>
          <w:szCs w:val="28"/>
        </w:rPr>
        <w:t>7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>:00 p.m.</w:t>
      </w:r>
      <w:r w:rsidR="0071156C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>Virtual</w:t>
      </w:r>
      <w:r w:rsidR="0071156C">
        <w:rPr>
          <w:rFonts w:ascii="Arial" w:hAnsi="Arial" w:cs="Arial"/>
          <w:b/>
          <w:bCs/>
          <w:i/>
          <w:sz w:val="28"/>
          <w:szCs w:val="28"/>
        </w:rPr>
        <w:t xml:space="preserve"> Interviews</w:t>
      </w:r>
      <w:r w:rsidR="009829B7" w:rsidRPr="00691B5D">
        <w:rPr>
          <w:rFonts w:ascii="Arial" w:hAnsi="Arial" w:cs="Arial"/>
          <w:b/>
          <w:bCs/>
          <w:sz w:val="28"/>
          <w:szCs w:val="28"/>
        </w:rPr>
        <w:br/>
      </w:r>
      <w:r w:rsidR="009829B7" w:rsidRPr="00FE460E">
        <w:rPr>
          <w:rFonts w:ascii="Arial" w:hAnsi="Arial" w:cs="Arial"/>
          <w:b/>
          <w:sz w:val="28"/>
          <w:szCs w:val="28"/>
        </w:rPr>
        <w:t xml:space="preserve">Department of Children and Families </w:t>
      </w:r>
    </w:p>
    <w:p w14:paraId="27C28481" w14:textId="499D77E9" w:rsidR="00AD6EEA" w:rsidRDefault="00034DF4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  <w:r w:rsidRPr="00FE460E">
        <w:rPr>
          <w:rStyle w:val="text"/>
          <w:rFonts w:ascii="Arial Narrow" w:hAnsi="Arial Narrow"/>
          <w:b/>
          <w:bCs/>
          <w:sz w:val="24"/>
          <w:szCs w:val="24"/>
        </w:rPr>
        <w:t>Hirin</w:t>
      </w:r>
      <w:r w:rsidR="00B07F00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g for </w:t>
      </w:r>
      <w:r w:rsidR="007A6C8E">
        <w:rPr>
          <w:rStyle w:val="text"/>
          <w:rFonts w:ascii="Arial Narrow" w:hAnsi="Arial Narrow"/>
          <w:b/>
          <w:bCs/>
          <w:sz w:val="24"/>
          <w:szCs w:val="24"/>
        </w:rPr>
        <w:t>Greenfield</w:t>
      </w:r>
      <w:r w:rsidR="008E01FD">
        <w:rPr>
          <w:rStyle w:val="text"/>
          <w:rFonts w:ascii="Arial Narrow" w:hAnsi="Arial Narrow"/>
          <w:b/>
          <w:bCs/>
          <w:sz w:val="24"/>
          <w:szCs w:val="24"/>
        </w:rPr>
        <w:t xml:space="preserve"> </w:t>
      </w:r>
      <w:r w:rsidR="00A46AC9" w:rsidRPr="00FE460E">
        <w:rPr>
          <w:rStyle w:val="text"/>
          <w:rFonts w:ascii="Arial Narrow" w:hAnsi="Arial Narrow"/>
          <w:b/>
          <w:bCs/>
          <w:sz w:val="24"/>
          <w:szCs w:val="24"/>
        </w:rPr>
        <w:t>Area Office</w:t>
      </w:r>
      <w:r w:rsidR="00772F9F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 </w:t>
      </w:r>
      <w:r w:rsidR="0087799D" w:rsidRPr="00FE460E">
        <w:rPr>
          <w:rStyle w:val="text"/>
          <w:rFonts w:ascii="Arial Narrow" w:hAnsi="Arial Narrow"/>
          <w:b/>
          <w:bCs/>
          <w:sz w:val="24"/>
          <w:szCs w:val="24"/>
        </w:rPr>
        <w:t>ONLY</w:t>
      </w:r>
    </w:p>
    <w:p w14:paraId="390DF60B" w14:textId="77777777" w:rsidR="00A44653" w:rsidRDefault="00A44653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</w:p>
    <w:p w14:paraId="1FB9695D" w14:textId="4F4D3B33" w:rsidR="00522EB9" w:rsidRDefault="00034DF4" w:rsidP="007E61C9">
      <w:pPr>
        <w:spacing w:line="240" w:lineRule="auto"/>
        <w:ind w:left="-270"/>
        <w:jc w:val="center"/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</w:pP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 w:rsidR="00980984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Pre-registration is required </w:t>
      </w:r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by </w:t>
      </w:r>
      <w:r w:rsidR="00A44653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Monday</w:t>
      </w:r>
      <w:r w:rsidR="002918A9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, </w:t>
      </w:r>
      <w:r w:rsidR="007A6C8E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January 2</w:t>
      </w:r>
      <w:r w:rsidR="00A44653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4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, 202</w:t>
      </w:r>
      <w:r w:rsidR="007A6C8E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2</w:t>
      </w:r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 at 12:00 noon</w:t>
      </w:r>
      <w:r w:rsidR="001B32E0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: </w:t>
      </w:r>
    </w:p>
    <w:p w14:paraId="2FF0A784" w14:textId="77777777" w:rsidR="005E5C6B" w:rsidRDefault="00522EB9" w:rsidP="005E5C6B">
      <w:pPr>
        <w:jc w:val="center"/>
        <w:rPr>
          <w:rFonts w:eastAsia="Times New Roman"/>
          <w:color w:val="000000"/>
          <w:sz w:val="24"/>
          <w:szCs w:val="24"/>
        </w:rPr>
      </w:pP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>To register</w:t>
      </w:r>
      <w:r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for the hiring event,</w:t>
      </w: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go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to:</w:t>
      </w:r>
      <w:r w:rsidR="005E5C6B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</w:t>
      </w:r>
      <w:hyperlink r:id="rId8" w:tgtFrame="_blank" w:history="1">
        <w:r w:rsidR="005E5C6B">
          <w:rPr>
            <w:rStyle w:val="Hyperlink"/>
            <w:rFonts w:ascii="Georgia" w:eastAsia="Times New Roman" w:hAnsi="Georgia"/>
            <w:sz w:val="23"/>
            <w:szCs w:val="23"/>
            <w:shd w:val="clear" w:color="auto" w:fill="FFFFFF"/>
          </w:rPr>
          <w:t>https://bit.ly/3msbJZk</w:t>
        </w:r>
      </w:hyperlink>
    </w:p>
    <w:p w14:paraId="4405B444" w14:textId="6DD96022" w:rsidR="00370A75" w:rsidRDefault="00370A75" w:rsidP="00691B5D">
      <w:pPr>
        <w:jc w:val="center"/>
        <w:rPr>
          <w:rFonts w:ascii="Arial" w:hAnsi="Arial" w:cs="Arial"/>
        </w:rPr>
      </w:pPr>
      <w:r w:rsidRPr="00691B5D">
        <w:rPr>
          <w:rFonts w:ascii="Arial" w:hAnsi="Arial" w:cs="Arial"/>
          <w:sz w:val="20"/>
          <w:szCs w:val="20"/>
        </w:rPr>
        <w:t xml:space="preserve">In addition to registering for this Hiring vent please be sure you apply to 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ocial Worker I </w:t>
      </w:r>
      <w:r w:rsidR="00A13560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A33A7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stern</w:t>
      </w:r>
      <w:r w:rsidR="00665E04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Region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IPELINE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-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21000</w:t>
      </w:r>
      <w:r w:rsidR="000E0A68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691B5D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</w:t>
      </w:r>
      <w:r w:rsidR="00BA33A7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 on MassCar</w:t>
      </w:r>
      <w:r w:rsidR="00990FBB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rs</w:t>
      </w:r>
      <w:r w:rsidRPr="00691B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 w:rsidR="00C5015D" w:rsidRPr="001666C9">
        <w:rPr>
          <w:rFonts w:ascii="Arial" w:hAnsi="Arial" w:cs="Arial"/>
          <w:b/>
          <w:bCs/>
          <w:sz w:val="20"/>
          <w:szCs w:val="20"/>
        </w:rPr>
        <w:t>Applying to this requisition will ensure your interview</w:t>
      </w:r>
      <w:r w:rsidR="00C5015D">
        <w:rPr>
          <w:rFonts w:ascii="Arial" w:hAnsi="Arial" w:cs="Arial"/>
        </w:rPr>
        <w:t xml:space="preserve">. </w:t>
      </w:r>
      <w:r w:rsidRPr="00923071">
        <w:rPr>
          <w:rFonts w:ascii="Arial" w:hAnsi="Arial" w:cs="Arial"/>
        </w:rPr>
        <w:t xml:space="preserve"> </w:t>
      </w:r>
      <w:r w:rsidRPr="00691B5D">
        <w:rPr>
          <w:rFonts w:ascii="Arial" w:hAnsi="Arial" w:cs="Arial"/>
          <w:sz w:val="20"/>
          <w:szCs w:val="20"/>
        </w:rPr>
        <w:t>Please use this link:</w:t>
      </w:r>
      <w:r w:rsidR="009D08F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A33A7" w:rsidRPr="00506C30">
          <w:rPr>
            <w:rStyle w:val="Hyperlink"/>
          </w:rPr>
          <w:t>https://bit.ly/2U2UguV</w:t>
        </w:r>
      </w:hyperlink>
    </w:p>
    <w:p w14:paraId="2C828644" w14:textId="77777777" w:rsidR="001540E6" w:rsidRDefault="001540E6" w:rsidP="00473FBA">
      <w:pPr>
        <w:spacing w:line="240" w:lineRule="auto"/>
        <w:ind w:left="-270"/>
        <w:rPr>
          <w:sz w:val="16"/>
          <w:szCs w:val="16"/>
        </w:rPr>
      </w:pPr>
    </w:p>
    <w:p w14:paraId="277C7D23" w14:textId="77777777" w:rsidR="001540E6" w:rsidRDefault="001540E6" w:rsidP="00473FBA">
      <w:pPr>
        <w:spacing w:line="240" w:lineRule="auto"/>
        <w:ind w:left="-270"/>
        <w:rPr>
          <w:sz w:val="16"/>
          <w:szCs w:val="16"/>
        </w:rPr>
      </w:pPr>
    </w:p>
    <w:p w14:paraId="23C55EDD" w14:textId="2665B925" w:rsidR="00691B5D" w:rsidRPr="00696102" w:rsidRDefault="00522EB9" w:rsidP="00473FBA">
      <w:pPr>
        <w:spacing w:line="240" w:lineRule="auto"/>
        <w:ind w:left="-270"/>
        <w:rPr>
          <w:rFonts w:ascii="Arial Narrow" w:hAnsi="Arial Narrow"/>
          <w:b/>
          <w:bCs/>
          <w:sz w:val="16"/>
          <w:szCs w:val="16"/>
        </w:rPr>
      </w:pPr>
      <w:r w:rsidRPr="00696102">
        <w:rPr>
          <w:sz w:val="16"/>
          <w:szCs w:val="16"/>
        </w:rPr>
        <w:t xml:space="preserve">For more information on additional EOHHS Career Opportunities go to: </w:t>
      </w:r>
      <w:hyperlink r:id="rId10" w:history="1">
        <w:r w:rsidRPr="00696102">
          <w:rPr>
            <w:rStyle w:val="Hyperlink"/>
            <w:rFonts w:ascii="Calibri" w:hAnsi="Calibri" w:cs="Calibri"/>
            <w:b/>
            <w:bCs/>
            <w:sz w:val="16"/>
            <w:szCs w:val="16"/>
            <w:shd w:val="clear" w:color="auto" w:fill="FFFFFF"/>
          </w:rPr>
          <w:t>https://www.mass.gov/EOHHSCAREERS</w:t>
        </w:r>
      </w:hyperlink>
      <w:r w:rsidR="00AF4904" w:rsidRPr="00696102">
        <w:rPr>
          <w:rFonts w:ascii="Arial Narrow" w:hAnsi="Arial Narrow"/>
          <w:b/>
          <w:bCs/>
          <w:sz w:val="16"/>
          <w:szCs w:val="16"/>
        </w:rPr>
        <w:t xml:space="preserve"> </w:t>
      </w:r>
      <w:r w:rsidR="00AF4904" w:rsidRPr="00696102">
        <w:rPr>
          <w:rStyle w:val="text"/>
          <w:rFonts w:ascii="Arial Narrow" w:hAnsi="Arial Narrow"/>
          <w:b/>
          <w:bCs/>
          <w:sz w:val="16"/>
          <w:szCs w:val="16"/>
        </w:rPr>
        <w:t>DCF is an Equal Opportunity / Affirmative Action Employer.  Females, minorities, veterans, and persons with disabilities are strongly encouraged to apply.</w:t>
      </w:r>
      <w:r w:rsidR="00AF4904" w:rsidRPr="00696102">
        <w:rPr>
          <w:rStyle w:val="text"/>
          <w:rFonts w:ascii="Arial Narrow" w:hAnsi="Arial Narrow"/>
          <w:b/>
          <w:bCs/>
          <w:i/>
          <w:sz w:val="16"/>
          <w:szCs w:val="16"/>
          <w:u w:val="single"/>
        </w:rPr>
        <w:t xml:space="preserve"> Reasonable Accommodation:</w:t>
      </w:r>
      <w:r w:rsidR="00AF4904" w:rsidRPr="00696102">
        <w:rPr>
          <w:rStyle w:val="text"/>
          <w:rFonts w:ascii="Arial Narrow" w:hAnsi="Arial Narrow"/>
          <w:b/>
          <w:bCs/>
          <w:sz w:val="16"/>
          <w:szCs w:val="16"/>
        </w:rPr>
        <w:t xml:space="preserve"> If you require an ADA accommodation, please contact Alisha Queen, (857) 321-1097 TTY (617) 348-5193 or email at </w:t>
      </w:r>
      <w:hyperlink r:id="rId11" w:history="1">
        <w:r w:rsidR="00AF4904" w:rsidRPr="00696102">
          <w:rPr>
            <w:rStyle w:val="Hyperlink"/>
            <w:rFonts w:ascii="Arial Narrow" w:hAnsi="Arial Narrow"/>
            <w:b/>
            <w:bCs/>
            <w:sz w:val="16"/>
            <w:szCs w:val="16"/>
          </w:rPr>
          <w:t>alisha.queen@mass.gov</w:t>
        </w:r>
      </w:hyperlink>
      <w:r w:rsidR="00AF4904" w:rsidRPr="00696102">
        <w:rPr>
          <w:rStyle w:val="text"/>
          <w:rFonts w:ascii="Arial Narrow" w:hAnsi="Arial Narrow"/>
          <w:b/>
          <w:bCs/>
          <w:sz w:val="16"/>
          <w:szCs w:val="16"/>
        </w:rPr>
        <w:t xml:space="preserve"> Ms. Queen must receive your request for an accommodation </w:t>
      </w:r>
      <w:r w:rsidR="00AF4904" w:rsidRPr="00696102">
        <w:rPr>
          <w:rStyle w:val="text"/>
          <w:rFonts w:ascii="Arial Narrow" w:hAnsi="Arial Narrow"/>
          <w:bCs/>
          <w:sz w:val="16"/>
          <w:szCs w:val="16"/>
        </w:rPr>
        <w:t>no later than two weeks prior to the date of this event. For those who request an accommodation after this date, every effort will be made to provide a reasonable accommodation; however, we may not be able to do so given potential time constraints. </w:t>
      </w:r>
      <w:r w:rsidR="00691B5D" w:rsidRPr="00696102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xecutive Order #595 requires Executive Department employees to have received COVID-19 vaccination or to have been approved for exemption as a condition of employment. Finalists will be given details about how to demonstrate receipt of vaccination or request an exemption due to a sincerely held religious belief or if the vaccine is medically contraindicated.</w:t>
      </w:r>
    </w:p>
    <w:sectPr w:rsidR="00691B5D" w:rsidRPr="00696102" w:rsidSect="00473FBA"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441"/>
    <w:multiLevelType w:val="hybridMultilevel"/>
    <w:tmpl w:val="BB3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D93"/>
    <w:multiLevelType w:val="hybridMultilevel"/>
    <w:tmpl w:val="27C28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832"/>
    <w:multiLevelType w:val="hybridMultilevel"/>
    <w:tmpl w:val="BF6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AF6"/>
    <w:multiLevelType w:val="hybridMultilevel"/>
    <w:tmpl w:val="D0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EE1"/>
    <w:multiLevelType w:val="hybridMultilevel"/>
    <w:tmpl w:val="F8B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1F"/>
    <w:rsid w:val="00013CAA"/>
    <w:rsid w:val="00034DF4"/>
    <w:rsid w:val="000553A4"/>
    <w:rsid w:val="00055919"/>
    <w:rsid w:val="00077EB9"/>
    <w:rsid w:val="000A562C"/>
    <w:rsid w:val="000B60D3"/>
    <w:rsid w:val="000C4F1B"/>
    <w:rsid w:val="000C706E"/>
    <w:rsid w:val="000D54D4"/>
    <w:rsid w:val="000E0A68"/>
    <w:rsid w:val="000E44A3"/>
    <w:rsid w:val="000F63B4"/>
    <w:rsid w:val="001000E3"/>
    <w:rsid w:val="001118E1"/>
    <w:rsid w:val="001136E0"/>
    <w:rsid w:val="00114E71"/>
    <w:rsid w:val="00116487"/>
    <w:rsid w:val="001314F7"/>
    <w:rsid w:val="00136879"/>
    <w:rsid w:val="001373D3"/>
    <w:rsid w:val="001540E6"/>
    <w:rsid w:val="00165E41"/>
    <w:rsid w:val="001A7BEE"/>
    <w:rsid w:val="001B32E0"/>
    <w:rsid w:val="001C67E7"/>
    <w:rsid w:val="001E6510"/>
    <w:rsid w:val="001F25BA"/>
    <w:rsid w:val="001F711E"/>
    <w:rsid w:val="00214292"/>
    <w:rsid w:val="00214D8E"/>
    <w:rsid w:val="0025398F"/>
    <w:rsid w:val="00271F0D"/>
    <w:rsid w:val="00274750"/>
    <w:rsid w:val="00284451"/>
    <w:rsid w:val="002918A9"/>
    <w:rsid w:val="00294E8F"/>
    <w:rsid w:val="002A757A"/>
    <w:rsid w:val="002C1CF7"/>
    <w:rsid w:val="002E127E"/>
    <w:rsid w:val="002E2EE4"/>
    <w:rsid w:val="002E79B1"/>
    <w:rsid w:val="002F1C88"/>
    <w:rsid w:val="00300716"/>
    <w:rsid w:val="00306FC7"/>
    <w:rsid w:val="00323A99"/>
    <w:rsid w:val="00345659"/>
    <w:rsid w:val="003514AF"/>
    <w:rsid w:val="00370A75"/>
    <w:rsid w:val="00372312"/>
    <w:rsid w:val="00386D94"/>
    <w:rsid w:val="003918DC"/>
    <w:rsid w:val="00396EF8"/>
    <w:rsid w:val="003B45F3"/>
    <w:rsid w:val="003B5AE7"/>
    <w:rsid w:val="003C7F00"/>
    <w:rsid w:val="003D34D1"/>
    <w:rsid w:val="003E1883"/>
    <w:rsid w:val="003E7D9C"/>
    <w:rsid w:val="00400EB2"/>
    <w:rsid w:val="00446D94"/>
    <w:rsid w:val="004473BE"/>
    <w:rsid w:val="004579B1"/>
    <w:rsid w:val="00462292"/>
    <w:rsid w:val="00472A0E"/>
    <w:rsid w:val="00473FBA"/>
    <w:rsid w:val="00484980"/>
    <w:rsid w:val="00485D76"/>
    <w:rsid w:val="0049412A"/>
    <w:rsid w:val="004D73CE"/>
    <w:rsid w:val="004E2C9E"/>
    <w:rsid w:val="004F467B"/>
    <w:rsid w:val="004F76BF"/>
    <w:rsid w:val="00503379"/>
    <w:rsid w:val="0050538B"/>
    <w:rsid w:val="00512168"/>
    <w:rsid w:val="00516B4D"/>
    <w:rsid w:val="00517540"/>
    <w:rsid w:val="00522EB9"/>
    <w:rsid w:val="0052785F"/>
    <w:rsid w:val="00537C3A"/>
    <w:rsid w:val="00543429"/>
    <w:rsid w:val="0054366A"/>
    <w:rsid w:val="00561DDC"/>
    <w:rsid w:val="00566485"/>
    <w:rsid w:val="005878D1"/>
    <w:rsid w:val="00596015"/>
    <w:rsid w:val="005A3EDC"/>
    <w:rsid w:val="005A4192"/>
    <w:rsid w:val="005B1421"/>
    <w:rsid w:val="005B3E41"/>
    <w:rsid w:val="005B6495"/>
    <w:rsid w:val="005C2E97"/>
    <w:rsid w:val="005D068E"/>
    <w:rsid w:val="005E5C6B"/>
    <w:rsid w:val="0060294E"/>
    <w:rsid w:val="00603578"/>
    <w:rsid w:val="006040A8"/>
    <w:rsid w:val="006309D1"/>
    <w:rsid w:val="006442F0"/>
    <w:rsid w:val="00646A60"/>
    <w:rsid w:val="00665E04"/>
    <w:rsid w:val="00666A78"/>
    <w:rsid w:val="0068649B"/>
    <w:rsid w:val="00691B5D"/>
    <w:rsid w:val="006931C5"/>
    <w:rsid w:val="00693E07"/>
    <w:rsid w:val="00694F20"/>
    <w:rsid w:val="00696102"/>
    <w:rsid w:val="006968BB"/>
    <w:rsid w:val="006A0440"/>
    <w:rsid w:val="006A2D9B"/>
    <w:rsid w:val="006B64BF"/>
    <w:rsid w:val="006C36BA"/>
    <w:rsid w:val="006D4A60"/>
    <w:rsid w:val="006D64A0"/>
    <w:rsid w:val="006E2852"/>
    <w:rsid w:val="006E3B9A"/>
    <w:rsid w:val="006F78CD"/>
    <w:rsid w:val="00707CA0"/>
    <w:rsid w:val="00710020"/>
    <w:rsid w:val="0071156C"/>
    <w:rsid w:val="00712DB1"/>
    <w:rsid w:val="0072068B"/>
    <w:rsid w:val="00724D8E"/>
    <w:rsid w:val="007274A9"/>
    <w:rsid w:val="00730AC8"/>
    <w:rsid w:val="00743644"/>
    <w:rsid w:val="00753D99"/>
    <w:rsid w:val="00772F9F"/>
    <w:rsid w:val="00783152"/>
    <w:rsid w:val="007836FF"/>
    <w:rsid w:val="00786F69"/>
    <w:rsid w:val="0079579A"/>
    <w:rsid w:val="007A130C"/>
    <w:rsid w:val="007A1F56"/>
    <w:rsid w:val="007A6C8E"/>
    <w:rsid w:val="007C06AF"/>
    <w:rsid w:val="007C4595"/>
    <w:rsid w:val="007E5EA3"/>
    <w:rsid w:val="007E61C9"/>
    <w:rsid w:val="0082150D"/>
    <w:rsid w:val="00822C2E"/>
    <w:rsid w:val="00822CE6"/>
    <w:rsid w:val="0083050D"/>
    <w:rsid w:val="0083091E"/>
    <w:rsid w:val="00840D45"/>
    <w:rsid w:val="00843885"/>
    <w:rsid w:val="00871802"/>
    <w:rsid w:val="00873E63"/>
    <w:rsid w:val="00876E3C"/>
    <w:rsid w:val="0087799D"/>
    <w:rsid w:val="00881535"/>
    <w:rsid w:val="008A3345"/>
    <w:rsid w:val="008D3EDF"/>
    <w:rsid w:val="008E0120"/>
    <w:rsid w:val="008E01FD"/>
    <w:rsid w:val="00911B13"/>
    <w:rsid w:val="009279AB"/>
    <w:rsid w:val="00933012"/>
    <w:rsid w:val="00980984"/>
    <w:rsid w:val="009829B7"/>
    <w:rsid w:val="00990FBB"/>
    <w:rsid w:val="009A2B6B"/>
    <w:rsid w:val="009C496D"/>
    <w:rsid w:val="009D08FD"/>
    <w:rsid w:val="009E073A"/>
    <w:rsid w:val="00A04114"/>
    <w:rsid w:val="00A070A4"/>
    <w:rsid w:val="00A13560"/>
    <w:rsid w:val="00A13FAC"/>
    <w:rsid w:val="00A207EB"/>
    <w:rsid w:val="00A315A0"/>
    <w:rsid w:val="00A44653"/>
    <w:rsid w:val="00A46AC9"/>
    <w:rsid w:val="00A5794E"/>
    <w:rsid w:val="00A8264E"/>
    <w:rsid w:val="00A82B85"/>
    <w:rsid w:val="00AB11A2"/>
    <w:rsid w:val="00AD6EEA"/>
    <w:rsid w:val="00AE240C"/>
    <w:rsid w:val="00AE301B"/>
    <w:rsid w:val="00AE7A91"/>
    <w:rsid w:val="00AF4904"/>
    <w:rsid w:val="00B07F00"/>
    <w:rsid w:val="00B138D6"/>
    <w:rsid w:val="00B21394"/>
    <w:rsid w:val="00B26349"/>
    <w:rsid w:val="00B35B6A"/>
    <w:rsid w:val="00B4553B"/>
    <w:rsid w:val="00B45945"/>
    <w:rsid w:val="00B802BA"/>
    <w:rsid w:val="00BA33A7"/>
    <w:rsid w:val="00BA375B"/>
    <w:rsid w:val="00BC192F"/>
    <w:rsid w:val="00BC5781"/>
    <w:rsid w:val="00BC64FD"/>
    <w:rsid w:val="00BF1426"/>
    <w:rsid w:val="00BF3B29"/>
    <w:rsid w:val="00C15566"/>
    <w:rsid w:val="00C439DD"/>
    <w:rsid w:val="00C5015D"/>
    <w:rsid w:val="00C94299"/>
    <w:rsid w:val="00CA73E9"/>
    <w:rsid w:val="00CA7D4F"/>
    <w:rsid w:val="00CB2643"/>
    <w:rsid w:val="00CB2B0C"/>
    <w:rsid w:val="00CB641B"/>
    <w:rsid w:val="00CB652B"/>
    <w:rsid w:val="00CB6DF2"/>
    <w:rsid w:val="00CC58C7"/>
    <w:rsid w:val="00CD0D62"/>
    <w:rsid w:val="00CD6B9B"/>
    <w:rsid w:val="00CD7218"/>
    <w:rsid w:val="00CF400A"/>
    <w:rsid w:val="00D001D6"/>
    <w:rsid w:val="00D01A96"/>
    <w:rsid w:val="00D172A8"/>
    <w:rsid w:val="00D20029"/>
    <w:rsid w:val="00D255E5"/>
    <w:rsid w:val="00D2667B"/>
    <w:rsid w:val="00D360BF"/>
    <w:rsid w:val="00D41E53"/>
    <w:rsid w:val="00D41ED4"/>
    <w:rsid w:val="00D621CD"/>
    <w:rsid w:val="00D71556"/>
    <w:rsid w:val="00D74A98"/>
    <w:rsid w:val="00D77903"/>
    <w:rsid w:val="00D83BB8"/>
    <w:rsid w:val="00D96D6F"/>
    <w:rsid w:val="00D975B1"/>
    <w:rsid w:val="00DA3AA5"/>
    <w:rsid w:val="00DA5544"/>
    <w:rsid w:val="00DB4D6D"/>
    <w:rsid w:val="00DB62F4"/>
    <w:rsid w:val="00DC03C9"/>
    <w:rsid w:val="00DD5ED7"/>
    <w:rsid w:val="00DE33BF"/>
    <w:rsid w:val="00DF1339"/>
    <w:rsid w:val="00DF5A8F"/>
    <w:rsid w:val="00DF774A"/>
    <w:rsid w:val="00DF798E"/>
    <w:rsid w:val="00DF7ECA"/>
    <w:rsid w:val="00E00283"/>
    <w:rsid w:val="00E01572"/>
    <w:rsid w:val="00E278CC"/>
    <w:rsid w:val="00E326E9"/>
    <w:rsid w:val="00E330E2"/>
    <w:rsid w:val="00E36290"/>
    <w:rsid w:val="00E62EE4"/>
    <w:rsid w:val="00E70E52"/>
    <w:rsid w:val="00EA3ABE"/>
    <w:rsid w:val="00EA7505"/>
    <w:rsid w:val="00EB05D5"/>
    <w:rsid w:val="00EB54EE"/>
    <w:rsid w:val="00EB6651"/>
    <w:rsid w:val="00EC5544"/>
    <w:rsid w:val="00EC58A7"/>
    <w:rsid w:val="00EC7D10"/>
    <w:rsid w:val="00ED105D"/>
    <w:rsid w:val="00ED7605"/>
    <w:rsid w:val="00EE3DC4"/>
    <w:rsid w:val="00EF31B0"/>
    <w:rsid w:val="00EF47D2"/>
    <w:rsid w:val="00F03E2D"/>
    <w:rsid w:val="00F47C68"/>
    <w:rsid w:val="00F53F8D"/>
    <w:rsid w:val="00F618D7"/>
    <w:rsid w:val="00F667C3"/>
    <w:rsid w:val="00F66989"/>
    <w:rsid w:val="00F66DE8"/>
    <w:rsid w:val="00F70509"/>
    <w:rsid w:val="00F90B1F"/>
    <w:rsid w:val="00F941D2"/>
    <w:rsid w:val="00FB00B8"/>
    <w:rsid w:val="00FD477C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368CD"/>
  <w15:docId w15:val="{B949D052-25B0-4405-88F7-305897C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  <w:style w:type="character" w:styleId="Strong">
    <w:name w:val="Strong"/>
    <w:basedOn w:val="DefaultParagraphFont"/>
    <w:uiPriority w:val="22"/>
    <w:qFormat/>
    <w:rsid w:val="00C155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73E9"/>
    <w:rPr>
      <w:color w:val="800080" w:themeColor="followedHyperlink"/>
      <w:u w:val="single"/>
    </w:rPr>
  </w:style>
  <w:style w:type="character" w:customStyle="1" w:styleId="titlepage">
    <w:name w:val="titlepage"/>
    <w:basedOn w:val="DefaultParagraphFont"/>
    <w:rsid w:val="00370A75"/>
  </w:style>
  <w:style w:type="character" w:customStyle="1" w:styleId="inline">
    <w:name w:val="inline"/>
    <w:basedOn w:val="DefaultParagraphFont"/>
    <w:rsid w:val="00370A75"/>
  </w:style>
  <w:style w:type="character" w:styleId="UnresolvedMention">
    <w:name w:val="Unresolved Mention"/>
    <w:basedOn w:val="DefaultParagraphFont"/>
    <w:uiPriority w:val="99"/>
    <w:semiHidden/>
    <w:unhideWhenUsed/>
    <w:rsid w:val="000E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bit.ly/3msbJZk__;!!CUhgQOZqV7M!28BvmhUFecPFHQOChPCipJdUhA5y0WIlAQqSwxMMTp6v2htN_hUabVzS9IdRynqvwVVd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isha.queen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EOHHS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U2Ugu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03-D027-AF4D-8E88-3908282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HHS</dc:creator>
  <cp:lastModifiedBy>Senatus, Maher (EHS)</cp:lastModifiedBy>
  <cp:revision>2</cp:revision>
  <cp:lastPrinted>2021-04-14T22:34:00Z</cp:lastPrinted>
  <dcterms:created xsi:type="dcterms:W3CDTF">2021-12-30T18:01:00Z</dcterms:created>
  <dcterms:modified xsi:type="dcterms:W3CDTF">2021-12-30T18:01:00Z</dcterms:modified>
</cp:coreProperties>
</file>